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17A3B" w:rsidRPr="00017A3B" w14:paraId="617F262E" w14:textId="77777777" w:rsidTr="00017A3B">
        <w:tc>
          <w:tcPr>
            <w:tcW w:w="5068" w:type="dxa"/>
          </w:tcPr>
          <w:p w14:paraId="1E589F69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 </w:t>
            </w:r>
          </w:p>
          <w:p w14:paraId="48E84F9E" w14:textId="77777777" w:rsidR="00017A3B" w:rsidRPr="00017A3B" w:rsidRDefault="0001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13433D63" w14:textId="30CFBDB5" w:rsidR="00017A3B" w:rsidRPr="00017A3B" w:rsidRDefault="00212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14:paraId="1596C267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Утверждаю</w:t>
            </w:r>
          </w:p>
          <w:p w14:paraId="53ACAF2D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 xml:space="preserve">Директор НОЧУ </w:t>
            </w:r>
          </w:p>
          <w:p w14:paraId="22C92F4F" w14:textId="77777777" w:rsidR="00017A3B" w:rsidRPr="00017A3B" w:rsidRDefault="00017A3B" w:rsidP="00017A3B">
            <w:pPr>
              <w:pStyle w:val="a7"/>
              <w:jc w:val="right"/>
            </w:pPr>
            <w:r w:rsidRPr="00017A3B">
              <w:t>«Детский центр Сёма»</w:t>
            </w:r>
          </w:p>
          <w:p w14:paraId="1B28BB00" w14:textId="62C24A32" w:rsidR="00017A3B" w:rsidRPr="00017A3B" w:rsidRDefault="00723C52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proofErr w:type="spellStart"/>
            <w:r w:rsidR="00017A3B" w:rsidRPr="00017A3B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Медова</w:t>
            </w:r>
            <w:proofErr w:type="spellEnd"/>
          </w:p>
          <w:p w14:paraId="049AA58D" w14:textId="21381BA0" w:rsid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3BE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="002463B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DBA" w:rsidRPr="00A4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DBA">
              <w:rPr>
                <w:rFonts w:ascii="Times New Roman" w:hAnsi="Times New Roman" w:cs="Times New Roman"/>
                <w:sz w:val="24"/>
                <w:szCs w:val="24"/>
              </w:rPr>
              <w:t>августа 20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7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BCDCEB1" w14:textId="77777777" w:rsidR="00017A3B" w:rsidRPr="00017A3B" w:rsidRDefault="00017A3B" w:rsidP="00017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E8904B" w14:textId="77777777" w:rsidR="00017A3B" w:rsidRDefault="00017A3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3"/>
      </w:tblGrid>
      <w:tr w:rsidR="00940D5C" w:rsidRPr="00CB709C" w14:paraId="3122AF1E" w14:textId="77777777" w:rsidTr="00017A3B">
        <w:trPr>
          <w:jc w:val="right"/>
        </w:trPr>
        <w:tc>
          <w:tcPr>
            <w:tcW w:w="4963" w:type="dxa"/>
          </w:tcPr>
          <w:p w14:paraId="25F4886E" w14:textId="77777777" w:rsidR="00940D5C" w:rsidRPr="00CB709C" w:rsidRDefault="00940D5C" w:rsidP="00017A3B">
            <w:pPr>
              <w:pStyle w:val="a7"/>
              <w:jc w:val="both"/>
              <w:rPr>
                <w:bCs/>
              </w:rPr>
            </w:pPr>
          </w:p>
        </w:tc>
      </w:tr>
    </w:tbl>
    <w:p w14:paraId="1AA4CC7F" w14:textId="77777777" w:rsidR="005D76ED" w:rsidRPr="005D76ED" w:rsidRDefault="005D76ED" w:rsidP="00940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D76E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Годовой план работы</w:t>
      </w:r>
    </w:p>
    <w:p w14:paraId="3F45D943" w14:textId="381EA973" w:rsidR="005D76ED" w:rsidRPr="005D76ED" w:rsidRDefault="00212DBA" w:rsidP="005D76E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на 20</w:t>
      </w:r>
      <w:r w:rsidR="004979F4">
        <w:rPr>
          <w:rFonts w:ascii="Times New Roman" w:eastAsia="Times New Roman" w:hAnsi="Times New Roman" w:cs="Times New Roman"/>
          <w:b/>
          <w:bCs/>
          <w:sz w:val="36"/>
          <w:szCs w:val="36"/>
        </w:rPr>
        <w:t>20</w:t>
      </w:r>
      <w:r w:rsidR="005D76ED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20</w:t>
      </w:r>
      <w:r w:rsidR="00723C52">
        <w:rPr>
          <w:rFonts w:ascii="Times New Roman" w:eastAsia="Times New Roman" w:hAnsi="Times New Roman" w:cs="Times New Roman"/>
          <w:b/>
          <w:bCs/>
          <w:sz w:val="36"/>
          <w:szCs w:val="36"/>
        </w:rPr>
        <w:t>2</w:t>
      </w:r>
      <w:r w:rsidR="004979F4">
        <w:rPr>
          <w:rFonts w:ascii="Times New Roman" w:eastAsia="Times New Roman" w:hAnsi="Times New Roman" w:cs="Times New Roman"/>
          <w:b/>
          <w:bCs/>
          <w:sz w:val="36"/>
          <w:szCs w:val="36"/>
        </w:rPr>
        <w:t>1</w:t>
      </w:r>
      <w:r w:rsidR="008E1B0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D76ED" w:rsidRPr="005D76E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учебный год </w:t>
      </w:r>
    </w:p>
    <w:p w14:paraId="75ACB0DC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ые задачи:</w:t>
      </w:r>
    </w:p>
    <w:p w14:paraId="7D09D9BC" w14:textId="65085047" w:rsidR="005D76ED" w:rsidRPr="00F53E04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1.Повысить методическую грамотность педагогов в вопросах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менения</w:t>
      </w:r>
      <w:r w:rsidR="00871FAA" w:rsidRP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1FAA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но- исследовательской деятельности и организации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E1B01" w:rsidRPr="00F53E04">
        <w:rPr>
          <w:i/>
          <w:sz w:val="24"/>
          <w:szCs w:val="24"/>
        </w:rPr>
        <w:t>предметно-пространственной с</w:t>
      </w:r>
      <w:r w:rsidR="00F53E04">
        <w:rPr>
          <w:i/>
          <w:sz w:val="24"/>
          <w:szCs w:val="24"/>
        </w:rPr>
        <w:t>реды</w:t>
      </w:r>
      <w:r w:rsidR="008E1B01" w:rsidRPr="00F53E04">
        <w:rPr>
          <w:i/>
          <w:sz w:val="24"/>
          <w:szCs w:val="24"/>
        </w:rPr>
        <w:t xml:space="preserve"> </w:t>
      </w:r>
      <w:r w:rsidR="00F53E04">
        <w:rPr>
          <w:i/>
          <w:sz w:val="24"/>
          <w:szCs w:val="24"/>
        </w:rPr>
        <w:t xml:space="preserve">НОЧУ </w:t>
      </w:r>
      <w:r w:rsidR="008E1B01" w:rsidRPr="00F53E04">
        <w:rPr>
          <w:i/>
          <w:sz w:val="24"/>
          <w:szCs w:val="24"/>
        </w:rPr>
        <w:t>в рамках ФГОС</w:t>
      </w:r>
      <w:r w:rsidR="008E1B01"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53E04">
        <w:rPr>
          <w:rFonts w:ascii="Times New Roman" w:eastAsia="Times New Roman" w:hAnsi="Times New Roman" w:cs="Times New Roman"/>
          <w:i/>
          <w:iCs/>
          <w:sz w:val="24"/>
          <w:szCs w:val="24"/>
        </w:rPr>
        <w:t>для  реализации основной общеобразовательной программы дошкольного образования</w:t>
      </w:r>
      <w:r w:rsidR="00723C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ОЧУ» Детский центр Сёма»</w:t>
      </w:r>
    </w:p>
    <w:p w14:paraId="7DF2FE33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: </w:t>
      </w:r>
    </w:p>
    <w:p w14:paraId="6E0EE2EF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1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:  Методическая работа </w:t>
      </w:r>
    </w:p>
    <w:p w14:paraId="4C24E72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1.Заседания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Советов</w:t>
      </w:r>
    </w:p>
    <w:p w14:paraId="3EC3C404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2.План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ического совета</w:t>
      </w:r>
    </w:p>
    <w:p w14:paraId="77439DEC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2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: Организационно-педагогическая работа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0E6A15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1.Консультации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>, с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ары-практикумы,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открытые</w:t>
      </w:r>
    </w:p>
    <w:p w14:paraId="5C089180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просмотры, деловые игры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вебинары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</w:p>
    <w:p w14:paraId="4FC2CEA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2.Организация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выставок</w:t>
      </w:r>
    </w:p>
    <w:p w14:paraId="7F7F3090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3.Изучение</w:t>
      </w:r>
      <w:proofErr w:type="gramEnd"/>
      <w:r w:rsidR="00C50F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1F4" w:rsidRPr="00D2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231F4" w:rsidRPr="005D76ED">
        <w:rPr>
          <w:rFonts w:ascii="Times New Roman" w:eastAsia="Times New Roman" w:hAnsi="Times New Roman" w:cs="Times New Roman"/>
          <w:sz w:val="24"/>
          <w:szCs w:val="24"/>
        </w:rPr>
        <w:t>бобщение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C50F80" w:rsidRPr="005D76ED">
        <w:rPr>
          <w:rFonts w:ascii="Times New Roman" w:eastAsia="Times New Roman" w:hAnsi="Times New Roman" w:cs="Times New Roman"/>
          <w:sz w:val="24"/>
          <w:szCs w:val="24"/>
        </w:rPr>
        <w:t xml:space="preserve">аспространение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передового педагогического опыта  работы</w:t>
      </w:r>
    </w:p>
    <w:p w14:paraId="4D76F83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3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: Организация  работы с  детьми </w:t>
      </w:r>
    </w:p>
    <w:p w14:paraId="681DA2E8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1.План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звлечений для детей дошкольного возраста</w:t>
      </w:r>
    </w:p>
    <w:p w14:paraId="53FF965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2.План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боты  по профилактике дорожно-транспортного травматизма</w:t>
      </w:r>
    </w:p>
    <w:p w14:paraId="0F367AD2" w14:textId="77777777" w:rsidR="00940D5C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3.План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работы по правилам пожарной безопасности</w:t>
      </w:r>
    </w:p>
    <w:p w14:paraId="38127227" w14:textId="7777777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: Методическая работа</w:t>
      </w:r>
    </w:p>
    <w:p w14:paraId="36B20DEC" w14:textId="77777777" w:rsidR="005D76ED" w:rsidRPr="005D76ED" w:rsidRDefault="005D76ED" w:rsidP="00940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Заседания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их советов </w:t>
      </w:r>
    </w:p>
    <w:p w14:paraId="67CCE2B6" w14:textId="77777777" w:rsidR="005D76ED" w:rsidRPr="008C7C20" w:rsidRDefault="005D76ED" w:rsidP="00C50F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1 (организационный)</w:t>
      </w:r>
    </w:p>
    <w:p w14:paraId="3A224100" w14:textId="2CD348E6" w:rsidR="0002260E" w:rsidRDefault="0002260E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направлени</w:t>
      </w:r>
      <w:r w:rsid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я </w:t>
      </w:r>
      <w:r w:rsidR="00C50F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аботы </w:t>
      </w:r>
      <w:r w:rsidR="005870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ОЧУ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 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212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20</w:t>
      </w:r>
      <w:r w:rsidR="004979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1</w:t>
      </w:r>
      <w:r w:rsidR="005D76ED"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F247185" w14:textId="6771A337" w:rsidR="005D76ED" w:rsidRPr="005D76ED" w:rsidRDefault="005D76ED" w:rsidP="000226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Дата проведения: </w:t>
      </w:r>
      <w:r w:rsidR="00212DB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="004979F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60F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август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50F80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6161"/>
        <w:gridCol w:w="1752"/>
        <w:gridCol w:w="1706"/>
      </w:tblGrid>
      <w:tr w:rsidR="005D76ED" w:rsidRPr="005D76ED" w14:paraId="32294FB1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3D0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438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476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E1A0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жность</w:t>
            </w:r>
          </w:p>
        </w:tc>
      </w:tr>
      <w:tr w:rsidR="005D76ED" w:rsidRPr="005D76ED" w14:paraId="0C125A63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3084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21C15C0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36A42" w14:textId="77777777" w:rsidR="00212DBA" w:rsidRDefault="006E41F5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ерспектив работы на</w:t>
            </w:r>
            <w:r w:rsidR="00EB1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й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401BED" w14:textId="77777777" w:rsidR="00212DBA" w:rsidRDefault="00212DBA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C248C" w14:textId="77777777" w:rsidR="005D76ED" w:rsidRPr="005D76ED" w:rsidRDefault="00EB190B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A60FF7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НОЧУ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центр Сема»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чалу 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2D359" w14:textId="6326FDA8" w:rsidR="00212DBA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  <w:p w14:paraId="0CC2B18F" w14:textId="77777777" w:rsidR="00212DBA" w:rsidRDefault="00212DBA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28594" w14:textId="0229ED8D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B554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3FB489AC" w14:textId="01BC8632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5D76ED" w:rsidRPr="005D76ED" w14:paraId="623EA6AB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245B5" w14:textId="77777777" w:rsidR="005D76ED" w:rsidRPr="005D76ED" w:rsidRDefault="002F76F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8FE01" w14:textId="5A16B7D0" w:rsidR="005D76ED" w:rsidRPr="005D76ED" w:rsidRDefault="005D76ED" w:rsidP="00EB1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на 201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2DB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42F7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5509D" w14:textId="4EF832A7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29896" w14:textId="0D054EB0" w:rsidR="00C50F80" w:rsidRPr="005D76ED" w:rsidRDefault="004979F4" w:rsidP="00C5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50F80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  <w:p w14:paraId="33E48E9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8CE556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работа по подготовке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  педагогическому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</w:p>
    <w:p w14:paraId="7046C757" w14:textId="77777777" w:rsidR="00A60FF7" w:rsidRDefault="005D76ED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691F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0FF7" w:rsidRPr="00A60F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>пределение перспектив работы на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 новый</w:t>
      </w:r>
      <w:r w:rsidR="00A60FF7" w:rsidRPr="005D76E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A60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5A5029" w14:textId="77777777" w:rsidR="005870DD" w:rsidRDefault="00691F13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.Составление графиков работы педагогов, корректировка расписания образовательной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ой деятельности</w:t>
      </w:r>
      <w:r w:rsidR="00212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222F7" w14:textId="77777777" w:rsidR="00212DBA" w:rsidRDefault="00212DBA" w:rsidP="008C7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Изучение материалов по реджио педагогике.</w:t>
      </w:r>
    </w:p>
    <w:p w14:paraId="7FC4310C" w14:textId="77777777" w:rsidR="00A60FF7" w:rsidRPr="008C7C20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2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0644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(тематический)</w:t>
      </w:r>
    </w:p>
    <w:p w14:paraId="249A98F7" w14:textId="77777777" w:rsidR="00A60FF7" w:rsidRPr="00866AD4" w:rsidRDefault="00A60FF7" w:rsidP="00A6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866A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 </w:t>
      </w:r>
      <w:r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менение</w:t>
      </w:r>
      <w:proofErr w:type="gramEnd"/>
      <w:r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866AD4" w:rsidRPr="00866A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оектно- исследовательского метода и организация  </w:t>
      </w:r>
      <w:r w:rsidRPr="00866AD4">
        <w:rPr>
          <w:rFonts w:ascii="Times New Roman" w:hAnsi="Times New Roman" w:cs="Times New Roman"/>
          <w:b/>
          <w:i/>
          <w:sz w:val="24"/>
          <w:szCs w:val="24"/>
        </w:rPr>
        <w:t>предметно-пространственной</w:t>
      </w:r>
      <w:r w:rsidR="002F76F0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среды</w:t>
      </w:r>
      <w:r w:rsidR="00212DBA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66AD4"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в реджио </w:t>
      </w:r>
      <w:r w:rsidR="00866AD4">
        <w:rPr>
          <w:rFonts w:ascii="Times New Roman" w:hAnsi="Times New Roman" w:cs="Times New Roman"/>
          <w:b/>
          <w:i/>
          <w:sz w:val="24"/>
          <w:szCs w:val="24"/>
        </w:rPr>
        <w:t xml:space="preserve">педагогике.» </w:t>
      </w:r>
      <w:r w:rsidRPr="00866A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9EAFC18" w14:textId="11E3D575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4344"/>
        <w:gridCol w:w="1752"/>
        <w:gridCol w:w="3523"/>
      </w:tblGrid>
      <w:tr w:rsidR="00A60FF7" w:rsidRPr="005D76ED" w14:paraId="5341490E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5FFAF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A3A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3282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9F6E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A60FF7" w:rsidRPr="005D76ED" w14:paraId="4F0D9DE8" w14:textId="77777777" w:rsidTr="00A60F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C6EF0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8A04A" w14:textId="77777777" w:rsidR="00A60FF7" w:rsidRPr="005D76ED" w:rsidRDefault="00A60FF7" w:rsidP="002F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курсия по </w:t>
            </w:r>
            <w:r w:rsidR="00866A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зентация </w:t>
            </w:r>
            <w:r w:rsidR="002F7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A0C14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22E6" w14:textId="77777777" w:rsidR="00A60FF7" w:rsidRPr="005D76ED" w:rsidRDefault="00A60FF7" w:rsidP="00A6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 возрастных групп</w:t>
            </w:r>
          </w:p>
        </w:tc>
      </w:tr>
    </w:tbl>
    <w:p w14:paraId="586FAAA4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Предварительная работа по подготовке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  педагогическому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4EF23BDB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применения</w:t>
      </w:r>
      <w:proofErr w:type="gramEnd"/>
      <w:r w:rsidR="00593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проектно- исследовательского метода и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редметно-развивающей среды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66AD4">
        <w:rPr>
          <w:rFonts w:ascii="Times New Roman" w:eastAsia="Times New Roman" w:hAnsi="Times New Roman" w:cs="Times New Roman"/>
          <w:sz w:val="24"/>
          <w:szCs w:val="24"/>
        </w:rPr>
        <w:t xml:space="preserve"> реджио педагогике.</w:t>
      </w:r>
    </w:p>
    <w:p w14:paraId="3DEF1813" w14:textId="77777777" w:rsidR="00A60FF7" w:rsidRPr="005D76ED" w:rsidRDefault="00A60FF7" w:rsidP="00A6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. Подбор и изучение методической литературы 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по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предметно- развивающей </w:t>
      </w:r>
      <w:proofErr w:type="gramStart"/>
      <w:r w:rsidR="00A071B4">
        <w:rPr>
          <w:rFonts w:ascii="Times New Roman" w:eastAsia="Times New Roman" w:hAnsi="Times New Roman" w:cs="Times New Roman"/>
          <w:sz w:val="24"/>
          <w:szCs w:val="24"/>
        </w:rPr>
        <w:t>среды  в</w:t>
      </w:r>
      <w:proofErr w:type="gramEnd"/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реджио педагогике</w:t>
      </w:r>
    </w:p>
    <w:p w14:paraId="187B70BD" w14:textId="77777777" w:rsidR="005D76ED" w:rsidRPr="008C7C20" w:rsidRDefault="005D76ED" w:rsidP="00442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817"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ий Совет № 3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52A0C259" w14:textId="77777777" w:rsidR="005D76ED" w:rsidRPr="005D76ED" w:rsidRDefault="005D76ED" w:rsidP="00442F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</w:t>
      </w:r>
      <w:proofErr w:type="gramEnd"/>
      <w:r w:rsidR="00587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яния здоровья воспитанников»</w:t>
      </w:r>
    </w:p>
    <w:p w14:paraId="7C4CB94E" w14:textId="207CF38B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: </w:t>
      </w:r>
      <w:r w:rsidR="002F76F0">
        <w:rPr>
          <w:rFonts w:ascii="Times New Roman" w:eastAsia="Times New Roman" w:hAnsi="Times New Roman" w:cs="Times New Roman"/>
          <w:sz w:val="24"/>
          <w:szCs w:val="24"/>
        </w:rPr>
        <w:t>февраль 20</w:t>
      </w:r>
      <w:r w:rsidR="00723C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796C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737"/>
        <w:gridCol w:w="1752"/>
        <w:gridCol w:w="1190"/>
      </w:tblGrid>
      <w:tr w:rsidR="005870DD" w:rsidRPr="005D76ED" w14:paraId="33E69AD7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DD18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3355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A376C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CE12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870DD" w:rsidRPr="005D76ED" w14:paraId="0A411621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F05BE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C297C" w14:textId="00DA61E4" w:rsidR="005870DD" w:rsidRPr="005D76ED" w:rsidRDefault="005870DD" w:rsidP="0059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здоровья воспита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НОЧУ на 1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</w:t>
            </w:r>
            <w:r w:rsidR="00723C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03D43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E431" w14:textId="77777777" w:rsidR="005870DD" w:rsidRPr="005D76ED" w:rsidRDefault="00254F32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5870DD" w:rsidRPr="005D76ED" w14:paraId="506E8372" w14:textId="77777777" w:rsidTr="004D28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AA569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89A8B" w14:textId="5D28CE0D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емости педагогов ДОУ за 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D8177" w14:textId="77777777" w:rsidR="005870DD" w:rsidRPr="005D76ED" w:rsidRDefault="005870DD" w:rsidP="00254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C8A32" w14:textId="77777777" w:rsidR="005870DD" w:rsidRPr="005D76ED" w:rsidRDefault="005870DD" w:rsidP="004D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  <w:proofErr w:type="spellEnd"/>
          </w:p>
        </w:tc>
      </w:tr>
    </w:tbl>
    <w:p w14:paraId="3AB579BE" w14:textId="77777777" w:rsid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работа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 подготовке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  педагогическому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</w:p>
    <w:p w14:paraId="5F0C32E2" w14:textId="3E6BA404" w:rsidR="005870DD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оздорови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тельной работы за летний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 период и </w:t>
      </w:r>
      <w:proofErr w:type="gramStart"/>
      <w:r w:rsidR="00254F32">
        <w:rPr>
          <w:rFonts w:ascii="Times New Roman" w:eastAsia="Times New Roman" w:hAnsi="Times New Roman" w:cs="Times New Roman"/>
          <w:sz w:val="24"/>
          <w:szCs w:val="24"/>
        </w:rPr>
        <w:t>второе  полугодие</w:t>
      </w:r>
      <w:proofErr w:type="gramEnd"/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B681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08DF2A" w14:textId="77777777" w:rsidR="00254F32" w:rsidRDefault="005870DD" w:rsidP="005D76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и рассыл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ллетеня – памятки родителям о профилактике </w:t>
      </w:r>
      <w:r w:rsidR="00461C47">
        <w:rPr>
          <w:rFonts w:ascii="Times New Roman" w:eastAsia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eastAsia="Times New Roman" w:hAnsi="Times New Roman" w:cs="Times New Roman"/>
          <w:sz w:val="24"/>
          <w:szCs w:val="24"/>
        </w:rPr>
        <w:t>простудных заболеваний.</w:t>
      </w:r>
    </w:p>
    <w:p w14:paraId="59665102" w14:textId="77777777" w:rsidR="005D76ED" w:rsidRPr="008C7C20" w:rsidRDefault="005D76ED" w:rsidP="00982B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едагогическ</w:t>
      </w:r>
      <w:r w:rsidR="00254F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й Совет № 4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итоговый</w:t>
      </w:r>
      <w:r w:rsid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за учебный год</w:t>
      </w:r>
      <w:r w:rsidRPr="008C7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)</w:t>
      </w:r>
    </w:p>
    <w:p w14:paraId="453E9238" w14:textId="438F366F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: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май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54F3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979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9175B" w:rsidRPr="00F9175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6566"/>
        <w:gridCol w:w="1752"/>
        <w:gridCol w:w="1190"/>
      </w:tblGrid>
      <w:tr w:rsidR="005D76ED" w:rsidRPr="005D76ED" w14:paraId="730659ED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C35A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404B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4C1C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AFA7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48E95B74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4BEA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201DEC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BA21F" w14:textId="2B529C8F" w:rsidR="005D76ED" w:rsidRPr="005D76ED" w:rsidRDefault="00F9175B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работы до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учреждения за 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0B23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783CF" w14:textId="32E689B9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F40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8827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59D7" w14:textId="77777777" w:rsid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14:paraId="49DD4693" w14:textId="77777777" w:rsidR="00F402BC" w:rsidRPr="005D76ED" w:rsidRDefault="00F402BC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35563B77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5A1E" w14:textId="77777777" w:rsidR="005D76ED" w:rsidRPr="005D76ED" w:rsidRDefault="00254F3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BF6B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254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а и </w:t>
            </w:r>
            <w:proofErr w:type="gram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  летней</w:t>
            </w:r>
            <w:proofErr w:type="gramEnd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ой  работы</w:t>
            </w:r>
          </w:p>
          <w:p w14:paraId="5A5548D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1377" w14:textId="5F167BB8" w:rsidR="00982BC4" w:rsidRPr="005D76ED" w:rsidRDefault="004979F4" w:rsidP="0098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 А.А.</w:t>
            </w:r>
          </w:p>
          <w:p w14:paraId="66CC732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A7E7A" w14:textId="1B6D4367" w:rsidR="00982BC4" w:rsidRDefault="00254F32" w:rsidP="00982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BC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C82E9F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340771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работа по подготовке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  педагогическому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вету:</w:t>
      </w:r>
    </w:p>
    <w:p w14:paraId="0F0E5145" w14:textId="03FFB62C" w:rsidR="005D76ED" w:rsidRPr="005D76ED" w:rsidRDefault="004D4377" w:rsidP="004D4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Составление итоговых показателей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>освоения детьми о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ы за 20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B23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79F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BC4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14:paraId="33508807" w14:textId="0740F034" w:rsidR="00F402BC" w:rsidRDefault="004D4377" w:rsidP="008C7C20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ставление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ежима и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плана </w:t>
      </w:r>
      <w:r w:rsidR="00254F32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>на летний оздоровительный период</w:t>
      </w:r>
      <w:r w:rsidR="005D76ED"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0B23F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979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21FF9" w:rsidRPr="00621FF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621FF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7C07F5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2.План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Методического  совета</w:t>
      </w:r>
    </w:p>
    <w:p w14:paraId="154A15ED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D7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а: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 Совершенствование   условий для </w:t>
      </w:r>
      <w:proofErr w:type="gramStart"/>
      <w:r w:rsidRPr="005D76ED">
        <w:rPr>
          <w:rFonts w:ascii="Times New Roman" w:eastAsia="Times New Roman" w:hAnsi="Times New Roman" w:cs="Times New Roman"/>
          <w:sz w:val="24"/>
          <w:szCs w:val="24"/>
        </w:rPr>
        <w:t>реализации  образовательной</w:t>
      </w:r>
      <w:proofErr w:type="gramEnd"/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программы 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 xml:space="preserve"> НОЧУ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</w:t>
      </w:r>
      <w:r w:rsidR="004D4377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5064"/>
        <w:gridCol w:w="1380"/>
        <w:gridCol w:w="1720"/>
        <w:gridCol w:w="1515"/>
      </w:tblGrid>
      <w:tr w:rsidR="005D76ED" w:rsidRPr="005D76ED" w14:paraId="51C8A125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7E95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341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BC6C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6E667BE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BB65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FF43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5D76ED" w:rsidRPr="005D76ED" w14:paraId="2A90EB02" w14:textId="77777777" w:rsidTr="005D76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AE70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CCDAF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D437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proofErr w:type="gramEnd"/>
            <w:r w:rsidR="004D4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в работы воспитателей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оставленных задач н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B6E8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</w:t>
            </w:r>
          </w:p>
          <w:p w14:paraId="045BA3C9" w14:textId="39995ECF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E7556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703BA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6C8C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0E2472B" w14:textId="77777777" w:rsidTr="008C7C20">
        <w:trPr>
          <w:trHeight w:val="120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4837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460F9" w14:textId="77777777" w:rsidR="005D76ED" w:rsidRPr="005D76ED" w:rsidRDefault="005D76ED" w:rsidP="008C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организаци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а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родителям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1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88E3C9" w14:textId="77777777" w:rsidR="005D76ED" w:rsidRPr="005D76ED" w:rsidRDefault="005D76ED" w:rsidP="00F91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759C1" w14:textId="144AB267" w:rsidR="005D76ED" w:rsidRPr="005D76ED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</w:t>
            </w:r>
            <w:r w:rsidR="00910D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22C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0C6DD" w14:textId="77777777" w:rsidR="00F402BC" w:rsidRDefault="00E7556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14:paraId="54E9DF1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1FF774" w14:textId="77777777" w:rsidR="00F402BC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4FA48" w14:textId="77777777" w:rsidR="00F402BC" w:rsidRPr="005D76ED" w:rsidRDefault="00F402BC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73D0FA22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 2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: Организационно-педагогические мероприятия</w:t>
      </w:r>
    </w:p>
    <w:p w14:paraId="3318EF6D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2.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1.Консультации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семинары-практикумы, открытые </w:t>
      </w:r>
    </w:p>
    <w:p w14:paraId="5EA5F2DA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ь:</w:t>
      </w:r>
    </w:p>
    <w:p w14:paraId="1F626F43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профессиональную компетентность педагогов в условиях инновационного образовательного пространства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НОЧУ, </w:t>
      </w:r>
      <w:r w:rsidRPr="005D76ED">
        <w:rPr>
          <w:rFonts w:ascii="Times New Roman" w:eastAsia="Times New Roman" w:hAnsi="Times New Roman" w:cs="Times New Roman"/>
          <w:sz w:val="24"/>
          <w:szCs w:val="24"/>
        </w:rPr>
        <w:t>развивать профессиональные качества, способствующие улучшению качества организации воспитательно-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работы с детьми с активным применением 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проектно- исследовательского </w:t>
      </w:r>
      <w:proofErr w:type="spellStart"/>
      <w:r w:rsidR="00A071B4">
        <w:rPr>
          <w:rFonts w:ascii="Times New Roman" w:eastAsia="Times New Roman" w:hAnsi="Times New Roman" w:cs="Times New Roman"/>
          <w:sz w:val="24"/>
          <w:szCs w:val="24"/>
        </w:rPr>
        <w:t>медода</w:t>
      </w:r>
      <w:proofErr w:type="spellEnd"/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в реджио педагогике и </w:t>
      </w:r>
      <w:r w:rsidR="00F9175B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 НОЧУ.</w:t>
      </w:r>
    </w:p>
    <w:tbl>
      <w:tblPr>
        <w:tblW w:w="97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989"/>
        <w:gridCol w:w="3533"/>
        <w:gridCol w:w="1854"/>
        <w:gridCol w:w="1866"/>
      </w:tblGrid>
      <w:tr w:rsidR="00BA1757" w:rsidRPr="005D76ED" w14:paraId="71D8DA7A" w14:textId="77777777" w:rsidTr="00A071B4">
        <w:trPr>
          <w:trHeight w:val="249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31D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ема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19D9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85F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01A3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B04E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BA1757" w:rsidRPr="005D76ED" w14:paraId="6E7D7753" w14:textId="77777777" w:rsidTr="00A071B4">
        <w:trPr>
          <w:trHeight w:val="98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2671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AB9D9" w14:textId="77777777" w:rsid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>/ ноябрь</w:t>
            </w:r>
          </w:p>
          <w:p w14:paraId="34388C67" w14:textId="536DEC3F" w:rsidR="00662325" w:rsidRPr="005D76ED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79F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2BB3" w14:textId="7A0962CB" w:rsidR="005D76ED" w:rsidRPr="005D76ED" w:rsidRDefault="00662325" w:rsidP="0066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 исследовательского ме</w:t>
            </w:r>
            <w:r w:rsidR="00E25C5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071B4">
              <w:rPr>
                <w:rFonts w:ascii="Times New Roman" w:eastAsia="Times New Roman" w:hAnsi="Times New Roman" w:cs="Times New Roman"/>
                <w:sz w:val="24"/>
                <w:szCs w:val="24"/>
              </w:rPr>
              <w:t>ода в реджио педагог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ом процессе НОЧУ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центр Сема»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C5B86" w14:textId="07E2A841" w:rsidR="005D76ED" w:rsidRPr="005D76ED" w:rsidRDefault="004979F4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ова</w:t>
            </w:r>
            <w:r w:rsidR="00662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01A4B" w14:textId="77777777" w:rsidR="005D76ED" w:rsidRPr="005D76ED" w:rsidRDefault="00407CF2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2325" w:rsidRPr="005D76ED" w14:paraId="16628D55" w14:textId="77777777" w:rsidTr="00A071B4">
        <w:trPr>
          <w:trHeight w:val="1710"/>
          <w:tblCellSpacing w:w="0" w:type="dxa"/>
        </w:trPr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7A15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  <w:p w14:paraId="62D46522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</w:p>
          <w:p w14:paraId="0938B8D9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81B19" w14:textId="77777777" w:rsidR="00662325" w:rsidRDefault="00662325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D465C0" w14:textId="77777777" w:rsidR="00662325" w:rsidRDefault="00662325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«Академия открытий»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3E28" w14:textId="1AB69134" w:rsidR="00662325" w:rsidRPr="005D76ED" w:rsidRDefault="004979F4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ж Е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D6258" w14:textId="77777777" w:rsidR="00662325" w:rsidRPr="005D76ED" w:rsidRDefault="00662325" w:rsidP="00407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14:paraId="5DD4B4AB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2.2. Организация </w:t>
      </w:r>
      <w:proofErr w:type="gramStart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A17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ставок 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ам:</w:t>
      </w:r>
    </w:p>
    <w:p w14:paraId="4423E634" w14:textId="77777777" w:rsidR="005D76ED" w:rsidRPr="005D76ED" w:rsidRDefault="00A071B4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ставка проектов</w:t>
      </w:r>
      <w:r w:rsidR="005D76ED" w:rsidRPr="005D76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4329D1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Новинки педагогических изданий.</w:t>
      </w:r>
    </w:p>
    <w:p w14:paraId="1BA7F0FF" w14:textId="77777777" w:rsidR="00662325" w:rsidRDefault="00662325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ощь педагогу по применению проектной деятельности</w:t>
      </w:r>
      <w:r w:rsidR="00A071B4">
        <w:rPr>
          <w:rFonts w:ascii="Times New Roman" w:eastAsia="Times New Roman" w:hAnsi="Times New Roman" w:cs="Times New Roman"/>
          <w:sz w:val="24"/>
          <w:szCs w:val="24"/>
        </w:rPr>
        <w:t xml:space="preserve"> в реджио педагогике.</w:t>
      </w:r>
    </w:p>
    <w:p w14:paraId="14D537B6" w14:textId="77777777" w:rsidR="005D76ED" w:rsidRPr="00662325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325">
        <w:rPr>
          <w:rFonts w:ascii="Times New Roman" w:eastAsia="Times New Roman" w:hAnsi="Times New Roman" w:cs="Times New Roman"/>
          <w:sz w:val="24"/>
          <w:szCs w:val="24"/>
        </w:rPr>
        <w:t>Народная культура и традиции</w:t>
      </w:r>
    </w:p>
    <w:p w14:paraId="52C7091F" w14:textId="77777777" w:rsidR="005D76ED" w:rsidRPr="005D76ED" w:rsidRDefault="005D76ED" w:rsidP="005D76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дошкольника</w:t>
      </w:r>
    </w:p>
    <w:p w14:paraId="38B5D975" w14:textId="77777777" w:rsidR="005D76ED" w:rsidRPr="005D76ED" w:rsidRDefault="005D76ED" w:rsidP="00BA17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proofErr w:type="gramStart"/>
      <w:r w:rsidR="00BA17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аздел  3</w:t>
      </w:r>
      <w:proofErr w:type="gramEnd"/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: Организация работы с детьми</w:t>
      </w:r>
    </w:p>
    <w:p w14:paraId="33642643" w14:textId="77777777" w:rsidR="00951082" w:rsidRPr="00951082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3.1. План развлечений для детей дошкольного возраст</w:t>
      </w:r>
      <w:r w:rsidR="0095108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tbl>
      <w:tblPr>
        <w:tblStyle w:val="a6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5"/>
        <w:gridCol w:w="2552"/>
        <w:gridCol w:w="1560"/>
        <w:gridCol w:w="1808"/>
        <w:gridCol w:w="1593"/>
      </w:tblGrid>
      <w:tr w:rsidR="00951082" w:rsidRPr="008779B3" w14:paraId="34318370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9A21" w14:textId="77777777" w:rsidR="00951082" w:rsidRPr="00951082" w:rsidRDefault="00951082" w:rsidP="00614438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A9E5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EFA216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569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43AE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AC7E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D470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7912" w14:textId="77777777" w:rsidR="00951082" w:rsidRPr="00951082" w:rsidRDefault="00951082" w:rsidP="00614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59E" w14:textId="77777777" w:rsidR="00951082" w:rsidRPr="00951082" w:rsidRDefault="00951082" w:rsidP="00614438">
            <w:pPr>
              <w:ind w:left="-97" w:firstLine="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1082" w:rsidRPr="008779B3" w14:paraId="627B78A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EE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941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14:paraId="6810A665" w14:textId="77777777" w:rsidR="00951082" w:rsidRPr="00951082" w:rsidRDefault="00951082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67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любовь к детскому саду. Побуждать каждого ребенка участвовать в празднике.</w:t>
            </w:r>
          </w:p>
          <w:p w14:paraId="771D2083" w14:textId="77777777" w:rsidR="0021622A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ормировать у детей навыки безопасного </w:t>
            </w:r>
            <w:r w:rsidR="004D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я на дороге, в бы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E4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2C0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14:paraId="1CFFA367" w14:textId="77777777" w:rsidR="00951082" w:rsidRPr="00951082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ктакл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30A" w14:textId="77777777" w:rsidR="00951082" w:rsidRPr="00951082" w:rsidRDefault="0021622A" w:rsidP="00216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ции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, диск с музыко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28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  <w:p w14:paraId="156EA957" w14:textId="77777777" w:rsidR="0021622A" w:rsidRDefault="0021622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51631DC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08A0FF3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C98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2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животн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0C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изывать к доброму и отзывчивому отношению детей к животным, пробудить сочувствие и отзывчивость ко всем живым существ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08C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A37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14:paraId="4F98F38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12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 с животными, материалы для поделки, диск с голосами животных, домашние животные из до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E9D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6319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</w:t>
            </w:r>
          </w:p>
          <w:p w14:paraId="4F79A44D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33197EB4" w14:textId="77777777" w:rsidTr="00614438">
        <w:trPr>
          <w:trHeight w:val="39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4B6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A25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F96BD" w14:textId="77777777" w:rsidR="00951082" w:rsidRPr="00951082" w:rsidRDefault="008C7C2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1A6990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004E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8AD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90D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FC3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87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48A93" w14:textId="22EA83EA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нн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25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ьминки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A7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9E25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осени,</w:t>
            </w:r>
          </w:p>
          <w:p w14:paraId="72BC7958" w14:textId="77777777" w:rsidR="00951082" w:rsidRPr="00951082" w:rsidRDefault="00951082" w:rsidP="00614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ение знаний детей об особенностях осенней природы</w:t>
            </w:r>
          </w:p>
          <w:p w14:paraId="4388141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эмоциональной отзывчивости детей, побуждение их активно 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 в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чении.</w:t>
            </w:r>
          </w:p>
          <w:p w14:paraId="5677783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04BC93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11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DB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, музыкальная 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EF7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Внести в музыкальный уголок:</w:t>
            </w:r>
          </w:p>
          <w:p w14:paraId="6C19893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разноцветные листья</w:t>
            </w:r>
          </w:p>
          <w:p w14:paraId="2AB2972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шапочки овощей, животных.</w:t>
            </w:r>
          </w:p>
          <w:p w14:paraId="205E147B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</w:rPr>
            </w:pPr>
            <w:r w:rsidRPr="00951082">
              <w:rPr>
                <w:rStyle w:val="c2"/>
                <w:color w:val="000000"/>
              </w:rPr>
              <w:t>-иллюстрации осе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6D94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602C97C3" w14:textId="0753FC46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proofErr w:type="spellStart"/>
            <w:r w:rsidRPr="00951082">
              <w:rPr>
                <w:rStyle w:val="c2"/>
                <w:color w:val="000000"/>
              </w:rPr>
              <w:t>Муз.руководитель</w:t>
            </w:r>
            <w:proofErr w:type="spellEnd"/>
            <w:r w:rsidRPr="00951082">
              <w:rPr>
                <w:rStyle w:val="c2"/>
                <w:color w:val="000000"/>
              </w:rPr>
              <w:t xml:space="preserve">, педагог </w:t>
            </w:r>
            <w:proofErr w:type="spellStart"/>
            <w:r w:rsidR="00E25C54">
              <w:rPr>
                <w:rStyle w:val="c2"/>
                <w:color w:val="000000"/>
              </w:rPr>
              <w:t>допобразов</w:t>
            </w:r>
            <w:proofErr w:type="spellEnd"/>
            <w:r w:rsidRPr="00951082">
              <w:rPr>
                <w:rStyle w:val="c2"/>
                <w:color w:val="000000"/>
              </w:rPr>
              <w:t>,</w:t>
            </w:r>
          </w:p>
          <w:p w14:paraId="29C6FB3E" w14:textId="3C01B530" w:rsid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>В</w:t>
            </w:r>
            <w:r w:rsidR="00E25C54">
              <w:rPr>
                <w:rStyle w:val="c2"/>
                <w:color w:val="000000"/>
              </w:rPr>
              <w:t>о</w:t>
            </w:r>
            <w:r w:rsidR="00951082" w:rsidRPr="00951082">
              <w:rPr>
                <w:rStyle w:val="c2"/>
                <w:color w:val="000000"/>
              </w:rPr>
              <w:t>спитатели</w:t>
            </w:r>
          </w:p>
          <w:p w14:paraId="51A14679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3F02318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84B2" w14:textId="77777777" w:rsidR="00951082" w:rsidRPr="00951082" w:rsidRDefault="0021622A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18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Синичкин празд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529" w14:textId="77777777" w:rsidR="00951082" w:rsidRPr="00951082" w:rsidRDefault="00951082" w:rsidP="009169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зимующими птицами, развивать у детей внимание, воспитывать заботливое отношение и интерес к зимующим птицам, развивать умение соотносить изменения в природе с жизнью </w:t>
            </w: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ующих пти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A33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A1C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оружение кормушек (праздник в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аду+праздник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на улиц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842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42C144B0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 xml:space="preserve"> Материалы для кормушек, для рисунков, костюм синичек, диск с записью голосов пт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DF65" w14:textId="77777777" w:rsidR="00951082" w:rsidRP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</w:p>
          <w:p w14:paraId="1DAAD5CC" w14:textId="77777777" w:rsidR="00951082" w:rsidRDefault="00951082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 w:rsidRPr="00951082">
              <w:rPr>
                <w:rStyle w:val="c2"/>
                <w:color w:val="000000"/>
              </w:rPr>
              <w:t xml:space="preserve">Педагог </w:t>
            </w:r>
            <w:proofErr w:type="gramStart"/>
            <w:r w:rsidRPr="00951082">
              <w:rPr>
                <w:rStyle w:val="c2"/>
                <w:color w:val="000000"/>
              </w:rPr>
              <w:t>по творчеств</w:t>
            </w:r>
            <w:proofErr w:type="gramEnd"/>
            <w:r w:rsidRPr="00951082">
              <w:rPr>
                <w:rStyle w:val="c2"/>
                <w:color w:val="000000"/>
              </w:rPr>
              <w:t>, воспитатели</w:t>
            </w:r>
          </w:p>
          <w:p w14:paraId="3DD8BE1D" w14:textId="77777777" w:rsidR="00FF1E50" w:rsidRPr="00951082" w:rsidRDefault="00FF1E50" w:rsidP="00614438">
            <w:pPr>
              <w:pStyle w:val="c1"/>
              <w:shd w:val="clear" w:color="auto" w:fill="FFFFFF"/>
              <w:spacing w:before="0" w:beforeAutospacing="0" w:after="0" w:afterAutospacing="0" w:line="270" w:lineRule="atLeast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родители</w:t>
            </w:r>
          </w:p>
        </w:tc>
      </w:tr>
      <w:tr w:rsidR="00951082" w:rsidRPr="008779B3" w14:paraId="7E5B8932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851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0C33" w14:textId="05835362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Праздник Фонарик</w:t>
            </w:r>
            <w:r w:rsidR="004979F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D3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творчеству,  к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традициям других народов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, 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E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D65" w14:textId="77777777" w:rsidR="00951082" w:rsidRPr="00951082" w:rsidRDefault="0019176A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фонариков, сказ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B91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5F1F54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0BA7D1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2C4B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E6B9" w14:textId="7777777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на новогоднюю темат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513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детей к активному участию в подготовке к празднику. Доставить веселье и радость от участия в празднике.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детского исполнительства в различных видах музыкальной, танцевальной, театральной, творческ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80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12B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ектакль – Сказка.</w:t>
            </w:r>
          </w:p>
          <w:p w14:paraId="696B86FF" w14:textId="77777777" w:rsidR="00951082" w:rsidRP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детей за 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едыдущие  месяцы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танцы, стихи, театральные сцен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72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390FE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Костюмы для героев, материалы для игр, микрофон, магнитофон, диск, помещение для 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ыставки,  подарки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27FC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14:paraId="21E09B82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6A098D96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51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7D41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E7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9FB3" w14:textId="77777777" w:rsidR="00951082" w:rsidRPr="00951082" w:rsidRDefault="00951082" w:rsidP="004D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ам</w:t>
            </w:r>
          </w:p>
          <w:p w14:paraId="1F786D65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082" w:rsidRPr="008779B3" w14:paraId="5D03446E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1CA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843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пап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31C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1)способствовать гармонизации детско-родительских отношений;</w:t>
            </w:r>
          </w:p>
          <w:p w14:paraId="03B7ED9F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2)совершенствовать координацию движений, формировать ловкость и меткость у детей;</w:t>
            </w:r>
          </w:p>
          <w:p w14:paraId="42238FD4" w14:textId="77777777" w:rsidR="00951082" w:rsidRPr="00951082" w:rsidRDefault="00951082" w:rsidP="0061443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1082">
              <w:rPr>
                <w:color w:val="000000"/>
              </w:rPr>
              <w:t>3)воспитывать патриотические чувства.</w:t>
            </w:r>
          </w:p>
          <w:p w14:paraId="69519227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FB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6864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играми и песнями 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ап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DC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артинки, материалы для проведения игр в фитнесе,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BCD7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 по творчеству, музыкальный руководитель</w:t>
            </w:r>
          </w:p>
          <w:p w14:paraId="12B64645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5B28773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29EDDC4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15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FBC668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797F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14:paraId="685FF45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3DF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EE2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День мамы» </w:t>
            </w:r>
          </w:p>
          <w:p w14:paraId="232EF7D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FA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ть душевную атмосферу, вызвать у детей желание выступать перед мамами.</w:t>
            </w:r>
          </w:p>
          <w:p w14:paraId="5B18DD2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уждать веселиться и радоваться, преподносить подарки, сделанные своими ру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61D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-концерт вместе с мамами, бабушка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FE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оделки для мам и бабушек, украшение зала, угощ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554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, педагог по творчеству</w:t>
            </w:r>
          </w:p>
          <w:p w14:paraId="2FBABCE8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7AAC966A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0DC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EB8BC7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10B2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7D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14:paraId="14BAFDE3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:</w:t>
            </w:r>
          </w:p>
          <w:p w14:paraId="64AAA29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</w:t>
            </w:r>
            <w:r w:rsidR="0091691B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ую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ланету»</w:t>
            </w:r>
          </w:p>
          <w:p w14:paraId="012C4C6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0B2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огащение  духовного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мира детей,  побуждение их к сотворч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CC5" w14:textId="77777777" w:rsidR="00951082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-</w:t>
            </w:r>
          </w:p>
          <w:p w14:paraId="36D53812" w14:textId="77777777" w:rsidR="00951082" w:rsidRPr="00951082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EC3F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Украшение фитнес-зала поделками –звезды, планеты, домики.</w:t>
            </w:r>
          </w:p>
          <w:p w14:paraId="7F780154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Костюмы – цветов, космонавтов,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крохотов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7E88E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иск с музыкой, материалы для игр, мячи, обручи, ракета.</w:t>
            </w:r>
          </w:p>
          <w:p w14:paraId="2B015EF0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E5F" w14:textId="77777777" w:rsid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  <w:p w14:paraId="1F96E3C4" w14:textId="77777777" w:rsidR="00FF1E50" w:rsidRPr="00951082" w:rsidRDefault="00FF1E50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51082" w:rsidRPr="008779B3" w14:paraId="42651EFD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53E6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6DE7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A331E7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C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A12F" w14:textId="77777777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патриотизма, чувства гордости за подвиги советских </w:t>
            </w:r>
            <w:proofErr w:type="spellStart"/>
            <w:proofErr w:type="gramStart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;познакомить</w:t>
            </w:r>
            <w:proofErr w:type="spellEnd"/>
            <w:proofErr w:type="gramEnd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обенностями празднования 9 Мая в нашей стране</w:t>
            </w:r>
          </w:p>
          <w:p w14:paraId="41B7747F" w14:textId="77777777" w:rsidR="00951082" w:rsidRPr="00951082" w:rsidRDefault="00951082" w:rsidP="0061443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FFAF" w14:textId="77777777" w:rsidR="0019176A" w:rsidRDefault="0091691B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14:paraId="45E9A45B" w14:textId="77777777" w:rsidR="0019176A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х 1941-1945гг</w:t>
            </w:r>
          </w:p>
          <w:p w14:paraId="2F531159" w14:textId="77777777" w:rsidR="00951082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шествие в колонне Бессмертного полка</w:t>
            </w:r>
            <w:r w:rsidR="00951082"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874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Аппликация - открытка, военно-спортивные игры, военные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ACF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едагог по творчеству, воспитатели, музыкальный руководитель</w:t>
            </w:r>
          </w:p>
          <w:p w14:paraId="715C214E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воспитанию</w:t>
            </w:r>
          </w:p>
          <w:p w14:paraId="7676B0AF" w14:textId="77777777" w:rsidR="00FF1E50" w:rsidRPr="00951082" w:rsidRDefault="00FF1E50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AD10A2C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BAA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94B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8D12F" w14:textId="77777777" w:rsidR="00951082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63C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Земля - наш дом род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FB14" w14:textId="77777777" w:rsidR="00951082" w:rsidRPr="00951082" w:rsidRDefault="00951082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Закреплять у детей знания о правилах поведения в природе; </w:t>
            </w:r>
            <w:proofErr w:type="gramStart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Учить</w:t>
            </w:r>
            <w:proofErr w:type="gramEnd"/>
            <w:r w:rsidRPr="00951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му и доброму отношению к природе и друг к другу; 3)Доставить детям радость от участия в общем празднике.</w:t>
            </w:r>
          </w:p>
          <w:p w14:paraId="2EC304D9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B12" w14:textId="77777777" w:rsidR="00951082" w:rsidRDefault="00951082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 w:rsidR="00916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 </w:t>
            </w: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 экологическая викторина</w:t>
            </w:r>
          </w:p>
          <w:p w14:paraId="601E6AE4" w14:textId="77777777" w:rsidR="0091691B" w:rsidRDefault="0091691B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в и высадка растений на огород</w:t>
            </w:r>
          </w:p>
          <w:p w14:paraId="09F7A65E" w14:textId="77777777" w:rsidR="0019176A" w:rsidRPr="00951082" w:rsidRDefault="0019176A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орка на участ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916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Обучающие материалы по экологии, шарики, пр. Материалы по усмотрению</w:t>
            </w:r>
          </w:p>
          <w:p w14:paraId="6E877FE2" w14:textId="77777777" w:rsidR="0091691B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  <w:p w14:paraId="5F41FAB5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A78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29EA29B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91691B" w:rsidRPr="008779B3" w14:paraId="350709B3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4B9" w14:textId="77777777" w:rsidR="0091691B" w:rsidRPr="00951082" w:rsidRDefault="0091691B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D5C5" w14:textId="77777777" w:rsidR="00D513C9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</w:t>
            </w:r>
            <w:proofErr w:type="spellEnd"/>
          </w:p>
          <w:p w14:paraId="2DC0DB3B" w14:textId="77777777" w:rsidR="0091691B" w:rsidRPr="00951082" w:rsidRDefault="0091691B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927" w14:textId="77777777" w:rsidR="00D513C9" w:rsidRPr="00951082" w:rsidRDefault="00D513C9" w:rsidP="00D513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ь душевную атмосферу, вызвать у детей желание выступать </w:t>
            </w:r>
          </w:p>
          <w:p w14:paraId="5C487B63" w14:textId="77777777" w:rsidR="0091691B" w:rsidRPr="00951082" w:rsidRDefault="0091691B" w:rsidP="00614438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638" w14:textId="77777777" w:rsidR="0091691B" w:rsidRPr="00951082" w:rsidRDefault="00D513C9" w:rsidP="009169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 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69B4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площадки, песни, танц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5CB" w14:textId="77777777" w:rsidR="0091691B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 и родители</w:t>
            </w:r>
          </w:p>
        </w:tc>
      </w:tr>
      <w:tr w:rsidR="00951082" w:rsidRPr="008779B3" w14:paraId="52465DF5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068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4ACE17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1F9A7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Style w:val="a3"/>
                <w:rFonts w:ascii="Times New Roman" w:hAnsi="Times New Roman" w:cs="Times New Roman"/>
                <w:b w:val="0"/>
                <w:color w:val="292421"/>
                <w:sz w:val="24"/>
                <w:szCs w:val="24"/>
                <w:shd w:val="clear" w:color="auto" w:fill="FFFFF0"/>
              </w:rPr>
              <w:t>летнее солнцестояние, Троица</w:t>
            </w:r>
          </w:p>
          <w:p w14:paraId="7EE365B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1F6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027B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Лето красное к нам пришл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2C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1)Знакомство детей с традиционными и обрядовыми праздниками (с учетом регионального компонента).</w:t>
            </w:r>
          </w:p>
          <w:p w14:paraId="44D9D730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Широкое  использование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 (сказок, песен, частушек, пословиц, поговорок и т.п.). </w:t>
            </w:r>
          </w:p>
          <w:p w14:paraId="74211471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3)Знакомство с народным искусством. </w:t>
            </w:r>
          </w:p>
          <w:p w14:paraId="341A223F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4)Приобщение к народным играм.</w:t>
            </w:r>
          </w:p>
          <w:p w14:paraId="69A093A4" w14:textId="77777777" w:rsidR="00951082" w:rsidRPr="00951082" w:rsidRDefault="00951082" w:rsidP="00614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5)Изготовление народных игрушек – самоделок. </w:t>
            </w:r>
          </w:p>
          <w:p w14:paraId="504CE2B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5D8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85500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</w:t>
            </w:r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праздник  на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улице (в костюмах, делаем поделки, танцуем, поем, хороводы, чаепит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D06A" w14:textId="77777777" w:rsidR="00951082" w:rsidRP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пертуар: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о поле береза стояла», </w:t>
            </w:r>
            <w:proofErr w:type="spell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 «Берез</w:t>
            </w:r>
            <w:r w:rsidR="00191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нька», «Мак </w:t>
            </w:r>
            <w:proofErr w:type="spellStart"/>
            <w:proofErr w:type="gramStart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ковистый»р</w:t>
            </w:r>
            <w:proofErr w:type="gram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.н.игры</w:t>
            </w:r>
            <w:proofErr w:type="spellEnd"/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«Плетень», «Воротца», «Воробей», игры с венка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769B" w14:textId="77777777" w:rsidR="00951082" w:rsidRDefault="00951082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 групп</w:t>
            </w:r>
          </w:p>
          <w:p w14:paraId="3083FB24" w14:textId="77777777" w:rsidR="00D513C9" w:rsidRPr="00951082" w:rsidRDefault="00D513C9" w:rsidP="0061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523D674F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5D96" w14:textId="77777777" w:rsidR="00951082" w:rsidRPr="00951082" w:rsidRDefault="00D513C9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EAD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Эстафета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3E00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ошкольника представление об ответственности за собственное здоровье и здоровье окружа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6F5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ртивные игры на улице по группам, конкурсы загадки на </w:t>
            </w: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доровый образ жизни </w:t>
            </w:r>
            <w:proofErr w:type="gramStart"/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проводится</w:t>
            </w:r>
            <w:proofErr w:type="gramEnd"/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астием родителей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A07D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по темам:</w:t>
            </w:r>
          </w:p>
          <w:p w14:paraId="64D5D34B" w14:textId="77777777" w:rsidR="00951082" w:rsidRPr="00951082" w:rsidRDefault="00951082" w:rsidP="0061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-значение зарядки, гигиены, Техника 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питание, режим дня, важность окружающей сре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D60F" w14:textId="77777777" w:rsidR="00951082" w:rsidRDefault="00951082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, музыкальный руководитель,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5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воспитанию</w:t>
            </w:r>
          </w:p>
          <w:p w14:paraId="7F7BFA47" w14:textId="77777777" w:rsidR="00D513C9" w:rsidRPr="00951082" w:rsidRDefault="00D513C9" w:rsidP="00D5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951082" w:rsidRPr="008779B3" w14:paraId="4D9CF507" w14:textId="77777777" w:rsidTr="0061443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22B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5E8E4263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C3BB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медовый</w:t>
            </w:r>
          </w:p>
          <w:p w14:paraId="1682A8C4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спас яб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3C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E2C8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родными праздниками и традициями (фолькл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78C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на улиц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E59" w14:textId="77777777" w:rsidR="00951082" w:rsidRP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атериалы для игр, овощи и фрукты, яблоки, народные костюмы, воздушные шари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2CE" w14:textId="77777777" w:rsidR="00951082" w:rsidRDefault="00951082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8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  <w:p w14:paraId="67CD64B2" w14:textId="77777777" w:rsidR="00FF1E50" w:rsidRPr="00951082" w:rsidRDefault="00FF1E50" w:rsidP="0061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14:paraId="1970EAC2" w14:textId="77777777" w:rsidR="005D76ED" w:rsidRPr="005D76ED" w:rsidRDefault="005D76ED" w:rsidP="00951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План </w:t>
      </w:r>
      <w:proofErr w:type="gramStart"/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  по</w:t>
      </w:r>
      <w:proofErr w:type="gramEnd"/>
      <w:r w:rsidRPr="00102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илактике дорожно-транспортного травматизм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5096"/>
        <w:gridCol w:w="1588"/>
        <w:gridCol w:w="2838"/>
      </w:tblGrid>
      <w:tr w:rsidR="008D24E7" w:rsidRPr="005D76ED" w14:paraId="546907C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AC675" w14:textId="77777777" w:rsidR="005D76ED" w:rsidRPr="005D76ED" w:rsidRDefault="00E85D01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D76ED"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C2FE7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669A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14:paraId="4A1F7F4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3E58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3DFA70EC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BCB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D5D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8D24E7" w:rsidRPr="005D76ED" w14:paraId="1BF44129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AD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8F5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офилактике безопасности дорожного движения на год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3B4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0ADB1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267A2D4A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47DE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F407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 безопасности дорожного движения в группах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7FF00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E759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55A1425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24E7" w:rsidRPr="005D76ED" w14:paraId="4A191E5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8402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1206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просветительская работа с педагогами и родителям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6122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21A56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8D24E7" w:rsidRPr="005D76ED" w14:paraId="3971AF4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072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1C7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8B1C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9968E" w14:textId="77777777" w:rsidR="005D76ED" w:rsidRPr="005D76ED" w:rsidRDefault="00FF1E5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proofErr w:type="gramEnd"/>
          </w:p>
        </w:tc>
      </w:tr>
      <w:tr w:rsidR="008D24E7" w:rsidRPr="005D76ED" w14:paraId="7A660127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4ED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0E3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крытых мероприяти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BEBB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EABEB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3D295D0F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72A8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821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8D24E7" w:rsidRPr="005D76ED" w14:paraId="7E63AE54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3E4D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BE2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улки на улицы города</w:t>
            </w:r>
          </w:p>
          <w:p w14:paraId="5961EB42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е прогулки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B1DF1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86DA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4C49A150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3C6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B8AE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</w:t>
            </w:r>
          </w:p>
          <w:p w14:paraId="585DE9F6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игры с правилами</w:t>
            </w:r>
          </w:p>
          <w:p w14:paraId="25E554DD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14:paraId="69F57B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театрализованные игры</w:t>
            </w:r>
          </w:p>
          <w:p w14:paraId="09938A35" w14:textId="77777777" w:rsidR="005D76ED" w:rsidRPr="005D76ED" w:rsidRDefault="00571499" w:rsidP="00571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матические дн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9BCC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B76C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23FD1C5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E6A2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B502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8D24E7" w:rsidRPr="005D76ED" w14:paraId="2977B051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F6356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29BF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пок-передвижек </w:t>
            </w:r>
            <w:proofErr w:type="gramStart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 Основы</w:t>
            </w:r>
            <w:proofErr w:type="gramEnd"/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го поведения на дороге»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5C4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14:paraId="6DF1419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D46B8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по безопасности</w:t>
            </w:r>
          </w:p>
          <w:p w14:paraId="0A3EE22E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D24E7" w:rsidRPr="005D76ED" w14:paraId="00C38C0D" w14:textId="77777777" w:rsidTr="004D287C">
        <w:trPr>
          <w:tblCellSpacing w:w="0" w:type="dxa"/>
        </w:trPr>
        <w:tc>
          <w:tcPr>
            <w:tcW w:w="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D057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C8D4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профилактики дорожно- транспортного травматизм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5617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90FA9" w14:textId="77777777" w:rsidR="005D76ED" w:rsidRDefault="00E405A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62AAA2EE" w14:textId="77777777" w:rsidR="00571499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47396AD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8E08412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3.3. План работы по правилам пожарной безопас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5010"/>
        <w:gridCol w:w="1680"/>
        <w:gridCol w:w="1720"/>
      </w:tblGrid>
      <w:tr w:rsidR="005D76ED" w:rsidRPr="005D76ED" w14:paraId="511469E7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78CF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7D0A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C3FE1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B70D5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D76ED" w:rsidRPr="005D76ED" w14:paraId="1AAE785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A8C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5D76ED" w:rsidRPr="005D76ED" w14:paraId="1E8B139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BF714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280B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ставление планов мероприятий по правилам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022FA" w14:textId="77777777" w:rsidR="005D76ED" w:rsidRPr="005D76ED" w:rsidRDefault="005D76ED" w:rsidP="00571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149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AA365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25733C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C312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35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предметно-развивающую среду наглядного познавательно-обучающего материал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206E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EB589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1E457906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CEBB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C9E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педагогами и родителями воспитан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566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B659A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70B5D83D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097D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F24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3775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5CDD2" w14:textId="77777777" w:rsidR="005D76ED" w:rsidRPr="005D76ED" w:rsidRDefault="00571499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2049C9BA" w14:textId="77777777" w:rsidTr="00571499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58C08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530F1B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CAE9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5D76ED" w:rsidRPr="005D76ED" w14:paraId="6D6C74DB" w14:textId="77777777" w:rsidTr="006F7F4E">
        <w:trPr>
          <w:tblCellSpacing w:w="0" w:type="dxa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74B63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E0D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детьми:</w:t>
            </w:r>
          </w:p>
          <w:p w14:paraId="24267E90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пичк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232F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98FE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3E12AC65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5DBB5696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F16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531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, на помощ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55C4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7E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E28C5E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AD8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F099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и ночью, ни днем не балуйтесь с огнем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05900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318B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D0ADDA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08F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9B1F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ен дым?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DF5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1CA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6E78B45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19BB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D34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яжаем елку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03B6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0536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4D5CBA3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AFC8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A362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 дом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3D19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CC31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C7DC7F9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E41D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8F358" w14:textId="77777777" w:rsidR="005D76ED" w:rsidRP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мире электроп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C436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5E0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270CC627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735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EF9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в помещен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C006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C0D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0C26F66E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90C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1B8A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Люди огненной професси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B0A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6527A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5E6A8124" w14:textId="77777777" w:rsidTr="005D76E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80D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3E91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«Сбережем наши леса от пожаров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1CC2E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2DCB9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4C97B47E" w14:textId="77777777" w:rsidTr="005D76ED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93D69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BE3C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FDC84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B69D3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6ED" w:rsidRPr="005D76ED" w14:paraId="79A78714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434BD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98373D" w14:textId="77777777" w:rsidR="005D76ED" w:rsidRPr="005D76ED" w:rsidRDefault="0006533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художеств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BED4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BDAD8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D76ED" w:rsidRPr="005D76ED" w14:paraId="754A2F2B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5F8B6" w14:textId="77777777" w:rsidR="005D76ED" w:rsidRPr="005D76ED" w:rsidRDefault="00065330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32E11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творческая деятельность (лепка, рисование, работа с природным мат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ериалом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B14BF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7C3AB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О</w:t>
            </w:r>
          </w:p>
          <w:p w14:paraId="601A609E" w14:textId="77777777" w:rsid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</w:p>
          <w:p w14:paraId="6EF98402" w14:textId="77777777" w:rsidR="00065330" w:rsidRPr="005D76ED" w:rsidRDefault="00065330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</w:tc>
      </w:tr>
      <w:tr w:rsidR="005D76ED" w:rsidRPr="005D76ED" w14:paraId="3F78F578" w14:textId="77777777" w:rsidTr="006F7F4E">
        <w:trPr>
          <w:tblCellSpacing w:w="0" w:type="dxa"/>
        </w:trPr>
        <w:tc>
          <w:tcPr>
            <w:tcW w:w="88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07AE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5D76ED" w:rsidRPr="005D76ED" w14:paraId="1521C288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DE3D9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ABAD8" w14:textId="77777777" w:rsidR="005D76ED" w:rsidRPr="005D76ED" w:rsidRDefault="005D76ED" w:rsidP="00065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ов</w:t>
            </w: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жарная безопасность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EE775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7DB2380F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D9F5F" w14:textId="77777777" w:rsidR="00065330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безопасности</w:t>
            </w:r>
          </w:p>
          <w:p w14:paraId="4077C62B" w14:textId="77777777" w:rsidR="005D76ED" w:rsidRDefault="005D76ED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14:paraId="4DFA4479" w14:textId="77777777" w:rsidR="00065330" w:rsidRPr="005D76ED" w:rsidRDefault="00065330" w:rsidP="00065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D76ED" w:rsidRPr="005D76ED" w14:paraId="5A426BEA" w14:textId="77777777" w:rsidTr="006F7F4E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09673" w14:textId="77777777" w:rsidR="005D76ED" w:rsidRPr="005D76ED" w:rsidRDefault="005D76ED" w:rsidP="005D76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898B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  <w:r w:rsidR="00065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ожарной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75D47" w14:textId="77777777" w:rsidR="005D76ED" w:rsidRPr="005D76ED" w:rsidRDefault="005D76ED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223A7E" w14:textId="77777777" w:rsidR="005D76ED" w:rsidRDefault="006F7F4E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272ADB7A" w14:textId="77777777" w:rsidR="00065330" w:rsidRPr="005D76ED" w:rsidRDefault="00065330" w:rsidP="005D7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  <w:p w14:paraId="323299C8" w14:textId="77777777" w:rsidR="005D76ED" w:rsidRPr="005D76ED" w:rsidRDefault="006F7F4E" w:rsidP="005D76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D76ED" w:rsidRPr="005D76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14:paraId="4132DD2E" w14:textId="77777777" w:rsidR="005D76ED" w:rsidRPr="005D76ED" w:rsidRDefault="005D76ED" w:rsidP="005D76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75BFA23" w14:textId="77777777" w:rsidR="005D76ED" w:rsidRPr="005D76ED" w:rsidRDefault="005D76E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76E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E97F50A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08927" w14:textId="77777777" w:rsidR="0010247D" w:rsidRDefault="0010247D" w:rsidP="005D76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0247D" w:rsidSect="008C7C20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2888"/>
    <w:multiLevelType w:val="multilevel"/>
    <w:tmpl w:val="25D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167E2"/>
    <w:multiLevelType w:val="multilevel"/>
    <w:tmpl w:val="2098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1600E"/>
    <w:multiLevelType w:val="multilevel"/>
    <w:tmpl w:val="79BE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3F01"/>
    <w:multiLevelType w:val="multilevel"/>
    <w:tmpl w:val="7BE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00FF5"/>
    <w:multiLevelType w:val="multilevel"/>
    <w:tmpl w:val="9BD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6ED"/>
    <w:rsid w:val="00017A3B"/>
    <w:rsid w:val="0002260E"/>
    <w:rsid w:val="00050F35"/>
    <w:rsid w:val="00064456"/>
    <w:rsid w:val="00065330"/>
    <w:rsid w:val="000B23F1"/>
    <w:rsid w:val="000C2DB0"/>
    <w:rsid w:val="000D6AEC"/>
    <w:rsid w:val="0010247D"/>
    <w:rsid w:val="0019176A"/>
    <w:rsid w:val="00212DBA"/>
    <w:rsid w:val="0021622A"/>
    <w:rsid w:val="002463BE"/>
    <w:rsid w:val="00254F32"/>
    <w:rsid w:val="002F76F0"/>
    <w:rsid w:val="003C5469"/>
    <w:rsid w:val="003C7C97"/>
    <w:rsid w:val="00406BE0"/>
    <w:rsid w:val="00407CF2"/>
    <w:rsid w:val="004330F6"/>
    <w:rsid w:val="00442F75"/>
    <w:rsid w:val="00461C47"/>
    <w:rsid w:val="004979F4"/>
    <w:rsid w:val="004D287C"/>
    <w:rsid w:val="004D4377"/>
    <w:rsid w:val="00571499"/>
    <w:rsid w:val="005870DD"/>
    <w:rsid w:val="005931C2"/>
    <w:rsid w:val="005D76ED"/>
    <w:rsid w:val="006067C7"/>
    <w:rsid w:val="00614438"/>
    <w:rsid w:val="00621FF9"/>
    <w:rsid w:val="00662325"/>
    <w:rsid w:val="00691F13"/>
    <w:rsid w:val="006A32CA"/>
    <w:rsid w:val="006E41F5"/>
    <w:rsid w:val="006F7F4E"/>
    <w:rsid w:val="00723C52"/>
    <w:rsid w:val="007B6817"/>
    <w:rsid w:val="007F08F9"/>
    <w:rsid w:val="00800F86"/>
    <w:rsid w:val="008052D0"/>
    <w:rsid w:val="0085762E"/>
    <w:rsid w:val="00866AD4"/>
    <w:rsid w:val="00871FAA"/>
    <w:rsid w:val="008C7C20"/>
    <w:rsid w:val="008D24E7"/>
    <w:rsid w:val="008E1B01"/>
    <w:rsid w:val="00910D24"/>
    <w:rsid w:val="0091691B"/>
    <w:rsid w:val="00940D5C"/>
    <w:rsid w:val="00951082"/>
    <w:rsid w:val="00982BC4"/>
    <w:rsid w:val="00A071B4"/>
    <w:rsid w:val="00A411BF"/>
    <w:rsid w:val="00A50E73"/>
    <w:rsid w:val="00A60FF7"/>
    <w:rsid w:val="00AA54CC"/>
    <w:rsid w:val="00AE796C"/>
    <w:rsid w:val="00B63FC1"/>
    <w:rsid w:val="00BA1757"/>
    <w:rsid w:val="00C50F80"/>
    <w:rsid w:val="00D231F4"/>
    <w:rsid w:val="00D513C9"/>
    <w:rsid w:val="00D66368"/>
    <w:rsid w:val="00E25C54"/>
    <w:rsid w:val="00E405AD"/>
    <w:rsid w:val="00E75562"/>
    <w:rsid w:val="00E85D01"/>
    <w:rsid w:val="00EB190B"/>
    <w:rsid w:val="00F402BC"/>
    <w:rsid w:val="00F53E04"/>
    <w:rsid w:val="00F831B6"/>
    <w:rsid w:val="00F9175B"/>
    <w:rsid w:val="00F97021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FD6E"/>
  <w15:docId w15:val="{EE5A0E66-8A1A-4069-81E2-B723679B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76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7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6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76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76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5D76ED"/>
    <w:rPr>
      <w:b/>
      <w:bCs/>
    </w:rPr>
  </w:style>
  <w:style w:type="paragraph" w:styleId="a4">
    <w:name w:val="Normal (Web)"/>
    <w:basedOn w:val="a"/>
    <w:uiPriority w:val="99"/>
    <w:unhideWhenUsed/>
    <w:rsid w:val="005D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D76ED"/>
    <w:rPr>
      <w:i/>
      <w:iCs/>
    </w:rPr>
  </w:style>
  <w:style w:type="paragraph" w:customStyle="1" w:styleId="c1">
    <w:name w:val="c1"/>
    <w:basedOn w:val="a"/>
    <w:rsid w:val="0095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1082"/>
  </w:style>
  <w:style w:type="table" w:styleId="a6">
    <w:name w:val="Table Grid"/>
    <w:basedOn w:val="a1"/>
    <w:uiPriority w:val="59"/>
    <w:rsid w:val="0095108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ACB-C249-4147-A38F-CFF3FE34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8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club</dc:creator>
  <cp:lastModifiedBy>Анна Кирьянова</cp:lastModifiedBy>
  <cp:revision>24</cp:revision>
  <cp:lastPrinted>2013-10-10T07:55:00Z</cp:lastPrinted>
  <dcterms:created xsi:type="dcterms:W3CDTF">2015-09-17T16:45:00Z</dcterms:created>
  <dcterms:modified xsi:type="dcterms:W3CDTF">2020-08-13T14:22:00Z</dcterms:modified>
</cp:coreProperties>
</file>